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5B4C2C13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22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A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977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64E6696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Гінкул Марині Володимирівні </w:t>
      </w:r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2732C8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2732C8"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1 Піщаній, 55 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="002732C8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224D96D" w:rsidR="003B3830" w:rsidRPr="00D87EBB" w:rsidRDefault="002732C8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ки Гінкул Марини Володимир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03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Про надання </w:t>
      </w:r>
      <w:r>
        <w:rPr>
          <w:rFonts w:ascii="Times New Roman" w:eastAsia="Times New Roman" w:hAnsi="Times New Roman" w:cs="Times New Roman"/>
          <w:sz w:val="28"/>
          <w:szCs w:val="28"/>
        </w:rPr>
        <w:t>громадянц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інкул Марині Володимирівні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 Піщаній, 55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 w:rsidR="00A903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0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97D9E" w14:textId="77777777" w:rsidR="002732C8" w:rsidRDefault="00064588" w:rsidP="002732C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lastRenderedPageBreak/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2732C8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 xml:space="preserve"> кв.м (кадастровий номер </w:t>
      </w:r>
      <w:r w:rsidR="002732C8"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732C8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1 Піщаній, 55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2732C8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bookmarkEnd w:id="11"/>
    <w:p w14:paraId="7E04D6D5" w14:textId="77777777" w:rsidR="002732C8" w:rsidRDefault="002732C8" w:rsidP="002732C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B2B1AD" w14:textId="77777777" w:rsidR="002732C8" w:rsidRDefault="002732C8" w:rsidP="002732C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 га за кодом типу 01.08 – «Охоронна зона навколо інженерних комунікаці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80640" w14:textId="7C9EFB61" w:rsidR="006D0DBB" w:rsidRDefault="00147543" w:rsidP="002732C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Start w:id="15" w:name="_Hlk213769036"/>
      <w:bookmarkEnd w:id="12"/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ці Гінкул Марині Володимирівні 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2732C8" w:rsidRPr="00242913">
        <w:rPr>
          <w:rFonts w:ascii="Times New Roman" w:hAnsi="Times New Roman" w:cs="Times New Roman"/>
          <w:sz w:val="28"/>
          <w:szCs w:val="28"/>
        </w:rPr>
        <w:t>4810137200:12:037:0018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вул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1 Піщаній, 55 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2732C8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2732C8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 w:rsidRPr="00B56A1D">
        <w:rPr>
          <w:rFonts w:ascii="Times New Roman" w:hAnsi="Times New Roman" w:cs="Times New Roman"/>
          <w:sz w:val="28"/>
          <w:szCs w:val="28"/>
        </w:rPr>
        <w:t>3175616748060</w:t>
      </w:r>
      <w:r w:rsidR="002732C8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2732C8" w:rsidRPr="002C7F4E">
        <w:rPr>
          <w:rFonts w:ascii="Times New Roman" w:hAnsi="Times New Roman" w:cs="Times New Roman"/>
          <w:sz w:val="28"/>
          <w:szCs w:val="28"/>
        </w:rPr>
        <w:t>60858112</w:t>
      </w:r>
      <w:r w:rsidR="002732C8">
        <w:rPr>
          <w:rFonts w:ascii="Times New Roman" w:hAnsi="Times New Roman" w:cs="Times New Roman"/>
          <w:sz w:val="28"/>
          <w:szCs w:val="28"/>
        </w:rPr>
        <w:t xml:space="preserve"> 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732C8">
        <w:rPr>
          <w:rFonts w:ascii="Times New Roman" w:hAnsi="Times New Roman" w:cs="Times New Roman"/>
          <w:sz w:val="28"/>
          <w:szCs w:val="28"/>
        </w:rPr>
        <w:t>25</w:t>
      </w:r>
      <w:r w:rsidR="002732C8" w:rsidRPr="008834CF">
        <w:rPr>
          <w:rFonts w:ascii="Times New Roman" w:hAnsi="Times New Roman" w:cs="Times New Roman"/>
          <w:sz w:val="28"/>
          <w:szCs w:val="28"/>
        </w:rPr>
        <w:t>.</w:t>
      </w:r>
      <w:r w:rsidR="002732C8">
        <w:rPr>
          <w:rFonts w:ascii="Times New Roman" w:hAnsi="Times New Roman" w:cs="Times New Roman"/>
          <w:sz w:val="28"/>
          <w:szCs w:val="28"/>
        </w:rPr>
        <w:t>07</w:t>
      </w:r>
      <w:r w:rsidR="002732C8" w:rsidRPr="008834CF">
        <w:rPr>
          <w:rFonts w:ascii="Times New Roman" w:hAnsi="Times New Roman" w:cs="Times New Roman"/>
          <w:sz w:val="28"/>
          <w:szCs w:val="28"/>
        </w:rPr>
        <w:t>.20</w:t>
      </w:r>
      <w:r w:rsidR="002732C8">
        <w:rPr>
          <w:rFonts w:ascii="Times New Roman" w:hAnsi="Times New Roman" w:cs="Times New Roman"/>
          <w:sz w:val="28"/>
          <w:szCs w:val="28"/>
        </w:rPr>
        <w:t>25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 договору дарування від 25.07.2025 № 272)</w:t>
      </w:r>
      <w:r w:rsidR="002732C8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2732C8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2732C8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>06.01.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732C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2732C8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bookmarkEnd w:id="15"/>
      <w:r w:rsidR="002732C8" w:rsidRPr="002C7F4E">
        <w:rPr>
          <w:rFonts w:ascii="Times New Roman" w:eastAsia="Times New Roman" w:hAnsi="Times New Roman" w:cs="Times New Roman"/>
          <w:sz w:val="28"/>
          <w:szCs w:val="28"/>
        </w:rPr>
        <w:t>590/12.02-13/26-2</w:t>
      </w:r>
      <w:r w:rsidR="006D0DBB" w:rsidRPr="009A0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15D47CC6" w:rsidR="00147543" w:rsidRPr="00892816" w:rsidRDefault="00147543" w:rsidP="00BF3883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48D13E84" w14:textId="3466D92B" w:rsidR="00E9678F" w:rsidRPr="00D87EBB" w:rsidRDefault="00597075" w:rsidP="000B398A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sectPr w:rsidR="00E9678F" w:rsidRPr="00D87EBB" w:rsidSect="00B83FAF">
      <w:pgSz w:w="11905" w:h="16838"/>
      <w:pgMar w:top="567" w:right="565" w:bottom="269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B398A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6544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6E4B"/>
    <w:rsid w:val="00217EEA"/>
    <w:rsid w:val="00227224"/>
    <w:rsid w:val="00227402"/>
    <w:rsid w:val="00253A71"/>
    <w:rsid w:val="002562E6"/>
    <w:rsid w:val="00261169"/>
    <w:rsid w:val="002636B3"/>
    <w:rsid w:val="0026701E"/>
    <w:rsid w:val="002732C8"/>
    <w:rsid w:val="00275185"/>
    <w:rsid w:val="00291AE0"/>
    <w:rsid w:val="0029439C"/>
    <w:rsid w:val="002A0BED"/>
    <w:rsid w:val="002A4AE4"/>
    <w:rsid w:val="002B11BB"/>
    <w:rsid w:val="002B4117"/>
    <w:rsid w:val="002C01C9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50F5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D0DBB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034A"/>
    <w:rsid w:val="00A950DE"/>
    <w:rsid w:val="00A95703"/>
    <w:rsid w:val="00A97744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0ACC"/>
    <w:rsid w:val="00B027E3"/>
    <w:rsid w:val="00B05755"/>
    <w:rsid w:val="00B15C23"/>
    <w:rsid w:val="00B31981"/>
    <w:rsid w:val="00B31EF4"/>
    <w:rsid w:val="00B35AD2"/>
    <w:rsid w:val="00B71476"/>
    <w:rsid w:val="00B71EC1"/>
    <w:rsid w:val="00B824D3"/>
    <w:rsid w:val="00B82F2A"/>
    <w:rsid w:val="00B83FAF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3883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96DF1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B43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E223F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9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11-27T12:57:00Z</cp:lastPrinted>
  <dcterms:created xsi:type="dcterms:W3CDTF">2026-01-06T13:29:00Z</dcterms:created>
  <dcterms:modified xsi:type="dcterms:W3CDTF">2026-01-08T11:58:00Z</dcterms:modified>
</cp:coreProperties>
</file>